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шуку роботи №1 в Україні</w:t>
      </w:r>
    </w:p>
    <w:p>
      <w:pPr>
        <w:pStyle w:val="hr"/>
      </w:pPr>
    </w:p>
    <w:p>
      <w:pPr>
        <w:spacing w:line="240" w:lineRule="auto"/>
      </w:pPr>
      <w:r>
        <w:rPr>
          <w:rStyle w:val="1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юме від 2 січня 2024</w:t>
      </w:r>
      <w:r>
        <w:br/>
      </w:r>
      <w:r>
        <w:rPr>
          <w:rStyle w:val="10"/>
        </w:rPr>
        <w:t>Роєв Євген Олександрович</w:t>
      </w:r>
    </w:p>
    <w:p>
      <w:pPr>
        <w:pStyle w:val="2"/>
      </w:pPr>
      <w:r>
        <w:t>Системний адміністратор</w:t>
      </w:r>
    </w:p>
    <w:p>
      <w:r>
        <w:t>Повна зайнятість, неповна зайнятість.</w:t>
      </w:r>
    </w:p>
    <w:p>
      <w:pPr>
        <w:tabs>
          <w:tab w:val="left" w:pos="2370"/>
        </w:tabs>
      </w:pPr>
      <w:r>
        <w:rPr>
          <w:color w:val="6B7886"/>
        </w:rPr>
        <w:t>Вік:</w:t>
      </w:r>
      <w:r>
        <w:tab/>
      </w:r>
      <w:r>
        <w:t>41 рік</w:t>
      </w:r>
    </w:p>
    <w:p>
      <w:pPr>
        <w:tabs>
          <w:tab w:val="left" w:pos="2370"/>
        </w:tabs>
      </w:pPr>
      <w:r>
        <w:rPr>
          <w:color w:val="6B7886"/>
        </w:rPr>
        <w:t>Місто проживання:</w:t>
      </w:r>
      <w:r>
        <w:tab/>
      </w:r>
      <w:r>
        <w:t>Ірпінь</w:t>
      </w:r>
    </w:p>
    <w:p>
      <w:pPr>
        <w:tabs>
          <w:tab w:val="left" w:pos="2370"/>
        </w:tabs>
      </w:pPr>
      <w:r>
        <w:rPr>
          <w:color w:val="6B7886"/>
        </w:rPr>
        <w:t>Готовий працювати:</w:t>
      </w:r>
      <w:r>
        <w:tab/>
      </w:r>
      <w:r>
        <w:t>Київ, Дистанційно, Ірпінь</w:t>
      </w:r>
    </w:p>
    <w:p>
      <w:pPr>
        <w:pStyle w:val="2"/>
      </w:pPr>
      <w:r>
        <w:t>Контактна інформація</w:t>
      </w:r>
    </w:p>
    <w:p>
      <w:pPr>
        <w:tabs>
          <w:tab w:val="left" w:pos="2370"/>
        </w:tabs>
      </w:pPr>
      <w:r>
        <w:rPr>
          <w:color w:val="6B7886"/>
        </w:rPr>
        <w:t>Адреса:</w:t>
      </w:r>
      <w:r>
        <w:tab/>
      </w:r>
      <w:r>
        <w:t>https://twitter.com/RoevEvgen?lang=ru</w:t>
      </w:r>
    </w:p>
    <w:p>
      <w:pPr>
        <w:tabs>
          <w:tab w:val="left" w:pos="2370"/>
        </w:tabs>
      </w:pPr>
      <w:r>
        <w:rPr>
          <w:color w:val="6B7886"/>
        </w:rPr>
        <w:t>Телефон:</w:t>
      </w:r>
      <w:r>
        <w:tab/>
      </w:r>
      <w:r>
        <w:t>093 683-32-97</w:t>
      </w:r>
    </w:p>
    <w:p>
      <w:pPr>
        <w:tabs>
          <w:tab w:val="left" w:pos="2370"/>
        </w:tabs>
      </w:pPr>
      <w:r>
        <w:rPr>
          <w:color w:val="6B7886"/>
        </w:rPr>
        <w:t>Ел. пошта:</w:t>
      </w:r>
      <w:r>
        <w:tab/>
      </w:r>
      <w:r>
        <w:t>roevevgen7@gmail.com</w:t>
      </w:r>
    </w:p>
    <w:p>
      <w:pPr>
        <w:tabs>
          <w:tab w:val="left" w:pos="2370"/>
        </w:tabs>
      </w:pPr>
      <w:r>
        <w:rPr>
          <w:color w:val="6B7886"/>
        </w:rPr>
        <w:t>Соціальні мережі:</w:t>
      </w:r>
      <w:r>
        <w:tab/>
      </w:r>
    </w:p>
    <w:p>
      <w:r>
        <w:t>facebook.com/evgen.roev</w:t>
      </w:r>
    </w:p>
    <w:p>
      <w:r>
        <w:t>linkedin.com/in/evgen-roev-628b26192</w:t>
      </w:r>
    </w:p>
    <w:p>
      <w:pPr>
        <w:pStyle w:val="2"/>
      </w:pPr>
      <w:r>
        <w:t>Досвід роботи</w:t>
      </w:r>
    </w:p>
    <w:p>
      <w:pPr>
        <w:pStyle w:val="3"/>
      </w:pPr>
      <w:r>
        <w:t>Монтажник мережі</w:t>
      </w:r>
    </w:p>
    <w:p>
      <w:r>
        <w:t>з 03.2021 по 10.2023 (2 роки 7 місяців)</w:t>
      </w:r>
      <w:r>
        <w:br/>
      </w:r>
      <w:r>
        <w:t>Телегруп Украина, Киев (IT)</w:t>
      </w:r>
    </w:p>
    <w:p>
      <w:r>
        <w:t>Виїзд до клієнта для підключення послуг компанії;</w:t>
      </w:r>
      <w:r>
        <w:br/>
      </w:r>
      <w:r>
        <w:t> Монтаж та ремонт абонентської кабельної лінії;</w:t>
      </w:r>
      <w:r>
        <w:br/>
      </w:r>
      <w:r>
        <w:t>  Налаштування маршрутизаторів та тюнерів;</w:t>
      </w:r>
      <w:r>
        <w:br/>
      </w:r>
      <w:r>
        <w:t>  Будівництво мереж зв'язку.</w:t>
      </w:r>
    </w:p>
    <w:p>
      <w:pPr>
        <w:pStyle w:val="3"/>
      </w:pPr>
      <w:r>
        <w:t>Монтажник ВОЛС</w:t>
      </w:r>
    </w:p>
    <w:p>
      <w:r>
        <w:t>з 11.2020 по 02.2021 (3 місяці)</w:t>
      </w:r>
      <w:r>
        <w:br/>
      </w:r>
      <w:r>
        <w:t>Айлан, Ірпінь (IT)</w:t>
      </w:r>
    </w:p>
    <w:p>
      <w:r>
        <w:t>Встановлення та монтаж пасивного обладнання, підключення та ремонт 220 Вольт;</w:t>
      </w:r>
      <w:r>
        <w:br/>
      </w:r>
      <w:r>
        <w:t>  Будівництво та ремонт повітряно-оптичних ліній зв'язку (ПОЛЗ);</w:t>
      </w:r>
      <w:r>
        <w:br/>
      </w:r>
      <w:r>
        <w:t>  Будівництво та ремонт власних розподільчих пунктів для ТБ та Інтернету;</w:t>
      </w:r>
      <w:r>
        <w:br/>
      </w:r>
      <w:r>
        <w:t>  Будівництво та ремонт мережі розподільчого сигналу для ТБ в будинку (ДРС).</w:t>
      </w:r>
    </w:p>
    <w:p>
      <w:pPr>
        <w:pStyle w:val="3"/>
      </w:pPr>
      <w:r>
        <w:t>Системний адміністратор</w:t>
      </w:r>
    </w:p>
    <w:p>
      <w:r>
        <w:t>з 06.2020 по 09.2020 (3 місяці)</w:t>
      </w:r>
      <w:r>
        <w:br/>
      </w:r>
      <w:r>
        <w:t>Деліція, ПП, Ірпінь (Харчова промисловість)</w:t>
      </w:r>
    </w:p>
    <w:p>
      <w:r>
        <w:t>Встановлення системи відеоспостереження;</w:t>
      </w:r>
      <w:r>
        <w:br/>
      </w:r>
      <w:r>
        <w:t>Прибирання пилу в комп'ютері/нотбуці з заміною термопасти;</w:t>
      </w:r>
      <w:r>
        <w:br/>
      </w:r>
      <w:r>
        <w:t>Встановлення програмного забезпечення;</w:t>
      </w:r>
      <w:r>
        <w:br/>
      </w:r>
      <w:r>
        <w:t>Адміністрування офісної мережі;</w:t>
      </w:r>
      <w:r>
        <w:br/>
      </w:r>
      <w:r>
        <w:t>Підтримка та налаштування локальної мережі, прокладання кабелів;</w:t>
      </w:r>
      <w:r>
        <w:br/>
      </w:r>
      <w:r>
        <w:t>Заміна картриджів.</w:t>
      </w:r>
    </w:p>
    <w:p>
      <w:pPr>
        <w:pStyle w:val="3"/>
      </w:pPr>
      <w:r>
        <w:t>Адміністратор інтернет магазина</w:t>
      </w:r>
    </w:p>
    <w:p>
      <w:r>
        <w:t>з 12.2019 по 03.2020 (3 місяці)</w:t>
      </w:r>
      <w:r>
        <w:br/>
      </w:r>
      <w:r>
        <w:t>Будмаркет LEX, Ірпінь (Оптова торгівля, дистрибуція, імпорт, експорт)</w:t>
      </w:r>
    </w:p>
    <w:p>
      <w:pPr>
        <w:pStyle w:val="2"/>
      </w:pPr>
      <w:r>
        <w:t>Освіта</w:t>
      </w:r>
    </w:p>
    <w:p>
      <w:pPr>
        <w:pStyle w:val="3"/>
      </w:pPr>
      <w:r>
        <w:t>ХАІ</w:t>
      </w:r>
    </w:p>
    <w:p>
      <w:r>
        <w:t>Комп'ютерні мережі та системи, Житомир</w:t>
      </w:r>
      <w:r>
        <w:br/>
      </w:r>
      <w:r>
        <w:t>Незакінчена вища, з 2000 по 2002 (2 роки)</w:t>
      </w:r>
    </w:p>
    <w:p>
      <w:pPr>
        <w:pStyle w:val="2"/>
      </w:pPr>
      <w:r>
        <w:t>Додаткова освіта та сертифікати</w:t>
      </w:r>
    </w:p>
    <w:p>
      <w:pPr>
        <w:pStyle w:val="3"/>
      </w:pPr>
      <w:r>
        <w:t>Курсор, Київський Учбовий Центр, Курси SEO</w:t>
      </w:r>
    </w:p>
    <w:p>
      <w:r>
        <w:t>3 місяца, є сертифікат</w:t>
      </w:r>
    </w:p>
    <w:p>
      <w:pPr>
        <w:pStyle w:val="3"/>
      </w:pPr>
      <w:r>
        <w:t>"Основи Web UI розробки" Львовская IT Школа - Прометей онлайн-курс</w:t>
      </w:r>
    </w:p>
    <w:p>
      <w:r>
        <w:t>(01.01.2019 - 03.04.2019), є сертифікат</w:t>
      </w:r>
    </w:p>
    <w:p>
      <w:pPr>
        <w:pStyle w:val="3"/>
      </w:pPr>
      <w:r>
        <w:t>"HTML5&amp;CSS3 Starter" CyberBionic Systematics</w:t>
      </w:r>
    </w:p>
    <w:p>
      <w:r>
        <w:t>(01.01.2019 - 06.05.2019), є сертифікат</w:t>
      </w:r>
    </w:p>
    <w:p>
      <w:pPr>
        <w:pStyle w:val="3"/>
      </w:pPr>
      <w:r>
        <w:t>"JavaScript Essential" CyberBionic Systematics</w:t>
      </w:r>
    </w:p>
    <w:p>
      <w:r>
        <w:t>(01.01.2019 - 04.06.2019), є сертифікат</w:t>
      </w:r>
    </w:p>
    <w:p>
      <w:pPr>
        <w:pStyle w:val="3"/>
      </w:pPr>
      <w:r>
        <w:t>"JavaScript Advanced" CyberBionic Systematics</w:t>
      </w:r>
    </w:p>
    <w:p>
      <w:r>
        <w:t>(01.01.2019 - 09.06.2019), є сертифікат</w:t>
      </w:r>
    </w:p>
    <w:p>
      <w:pPr>
        <w:pStyle w:val="3"/>
      </w:pPr>
      <w:r>
        <w:t>"HTML5&amp;CSS3 Advanced" CyberBionic Systematics</w:t>
      </w:r>
    </w:p>
    <w:p>
      <w:r>
        <w:t>(01.01.2019 - 05.06.2019), є сертифікат</w:t>
      </w:r>
    </w:p>
    <w:p>
      <w:pPr>
        <w:pStyle w:val="3"/>
      </w:pPr>
      <w:r>
        <w:t>"Tviter Bootstrap4" CyberBionic Systematics</w:t>
      </w:r>
    </w:p>
    <w:p>
      <w:r>
        <w:t>(01.01.2019 - 03.06.2019), є сертифікат</w:t>
      </w:r>
    </w:p>
    <w:p>
      <w:pPr>
        <w:pStyle w:val="3"/>
      </w:pPr>
      <w:r>
        <w:t>"TipeScript Fundamentals" CyberBionic Systematics</w:t>
      </w:r>
    </w:p>
    <w:p>
      <w:r>
        <w:t>(01.01.2019 - 10.06.2019), є сертифікат</w:t>
      </w:r>
    </w:p>
    <w:p>
      <w:pPr>
        <w:pStyle w:val="3"/>
      </w:pPr>
      <w:r>
        <w:t>"Angular Essential" CyberBionic Systematics</w:t>
      </w:r>
    </w:p>
    <w:p>
      <w:r>
        <w:t>(01.01.2019 - 10.06.2019), є сертифікат</w:t>
      </w:r>
    </w:p>
    <w:p>
      <w:pPr>
        <w:pStyle w:val="3"/>
      </w:pPr>
      <w:r>
        <w:t>"Web Frontend Developer" CyberBionic Systematics</w:t>
      </w:r>
    </w:p>
    <w:p>
      <w:r>
        <w:t>(01.01.2019 - 13.06.2019), є сертифікат</w:t>
      </w:r>
    </w:p>
    <w:p>
      <w:pPr>
        <w:pStyle w:val="3"/>
      </w:pPr>
      <w:r>
        <w:t>“Початок роботи з ChatGPT” - Прометей онлайн-курс</w:t>
      </w:r>
    </w:p>
    <w:p>
      <w:r>
        <w:t>3 місяця, є сертифікат</w:t>
      </w:r>
    </w:p>
    <w:p>
      <w:pPr>
        <w:pStyle w:val="2"/>
      </w:pPr>
      <w:r>
        <w:t>Знання і навички</w:t>
      </w:r>
    </w:p>
    <w:p>
      <w:r>
        <w:t>Advanced PC user., Front End: HTML5, CSS3, JavaScript (basic), Git, MySQL, Photoshop, Figma, Avocode, Zeplin, GIMP, Visual Studio Code, PhpStorm, SASS/LESS, Gulp, Webpack, Bootstrap, Flexbox, BEM, Linux (Ubuntu) Windows 10, PHP, Laravel, Homestead, Docker-compose, Wordpress, Opencart, Пунктуальність</w:t>
      </w:r>
    </w:p>
    <w:p>
      <w:pPr>
        <w:pStyle w:val="2"/>
      </w:pPr>
      <w:r>
        <w:t>Знання мов</w:t>
      </w:r>
    </w:p>
    <w:p>
      <w:pPr>
        <w:pStyle w:val="ab"/>
        <w:numPr>
          <w:ilvl w:val="0"/>
          <w:numId w:val="1"/>
        </w:numPr>
      </w:pPr>
      <w:r>
        <w:t>Російська ─ вільно</w:t>
      </w:r>
    </w:p>
    <w:p>
      <w:pPr>
        <w:pStyle w:val="ab"/>
        <w:numPr>
          <w:ilvl w:val="0"/>
          <w:numId w:val="1"/>
        </w:numPr>
      </w:pPr>
      <w:r>
        <w:t>Українська ─ вільно</w:t>
      </w:r>
    </w:p>
    <w:p>
      <w:pPr>
        <w:pStyle w:val="ab"/>
        <w:numPr>
          <w:ilvl w:val="0"/>
          <w:numId w:val="1"/>
        </w:numPr>
      </w:pPr>
      <w:r>
        <w:t>Англійська ─ початковий</w:t>
      </w:r>
    </w:p>
    <w:p>
      <w:pPr>
        <w:pStyle w:val="2"/>
      </w:pPr>
      <w:r>
        <w:t>Додаткова інформація</w:t>
      </w:r>
    </w:p>
    <w:p>
      <w:r>
        <w:t>Пунктуальность, коммуникабельность, ответственность, высокая работоспособность, инициативность, энергичность, увлечённость делом, умение работать в команде, нацеленность на результат.</w:t>
      </w:r>
      <w:r>
        <w:br/>
      </w:r>
      <w:r>
        <w:t>Портфолио</w:t>
      </w:r>
      <w:r>
        <w:br/>
      </w:r>
      <w:r>
        <w:t>Мои остані работи:</w:t>
      </w:r>
      <w:r>
        <w:br/>
      </w:r>
      <w:r>
        <w:t>https://github.com/roevevgen/avtoprokat-tomsk.ru.git (https://avtoprokat-tomsk.ru/)</w:t>
      </w:r>
      <w:r>
        <w:br/>
      </w:r>
      <w:r>
        <w:t>https://github.com/roevevgen/IGACashmere.git</w:t>
      </w:r>
      <w:r>
        <w:br/>
      </w:r>
      <w:r>
        <w:t>https://github.com/roevevgen/blog.git</w:t>
      </w:r>
      <w:r>
        <w:br/>
      </w:r>
      <w:r>
        <w:t>https://github.com/roevevgen/blogchain.git</w:t>
      </w:r>
      <w:r>
        <w:br/>
      </w:r>
      <w:r>
        <w:t>https://github.com/roevevgen/resume.git</w:t>
      </w:r>
      <w:r>
        <w:br/>
      </w:r>
      <w:r>
        <w:t>https://github.com/roevevgen/childhood.git</w:t>
      </w:r>
      <w:r>
        <w:br/>
      </w:r>
      <w:r>
        <w:t>https://github.com/roevevgen/advogrand.git</w:t>
      </w:r>
      <w:r>
        <w:br/>
      </w:r>
      <w:r>
        <w:t>https://github.com/roevevgen/granit.git</w:t>
      </w:r>
      <w:r>
        <w:br/>
      </w:r>
      <w:r>
        <w:t>https://github.com/roevevgen/nasim.git</w:t>
      </w:r>
      <w:r>
        <w:br/>
      </w:r>
      <w:r>
        <w:t>https://github.com/roevevgen/Sochi.git</w:t>
      </w:r>
      <w:r>
        <w:br/>
      </w:r>
      <w:r>
        <w:t>https://github.com/roevevgen/yoga.git</w:t>
      </w:r>
      <w:r>
        <w:br/>
      </w:r>
      <w:r>
        <w:t>https://github.com/roevevgen/sapfir.git</w:t>
      </w:r>
      <w:r>
        <w:br/>
      </w:r>
      <w:r>
        <w:t>https://github.com/roevevgen/travel_agency.git</w:t>
      </w:r>
      <w:r>
        <w:br/>
      </w:r>
      <w:r>
        <w:t>https://github.com/roevevgen/Amazing-Dude.git</w:t>
      </w:r>
      <w:r>
        <w:br/>
      </w:r>
      <w:r>
        <w:t>https://github.com/roevevgen/We_believe.git</w:t>
      </w:r>
      <w:r>
        <w:br/>
      </w:r>
      <w:r>
        <w:t>Про мене</w:t>
      </w:r>
      <w:r>
        <w:br/>
      </w:r>
      <w:r>
        <w:t>Аналітичний склад розуму, готовність до навчання та здобуття нових навичок, висока особиста мотивація, бажання працювати і розвиватися, вміння працювати в команді, уважність до деталей, підприємливість, відповідальність, наполегливість.</w:t>
      </w:r>
      <w:r>
        <w:br/>
      </w:r>
      <w:r>
        <w:t>Був мобілізований в квітні 2022 року звільнився в жовтні 2023</w:t>
      </w:r>
    </w:p>
    <w:p>
      <w:pPr>
        <w:pStyle w:val="hr"/>
      </w:pPr>
    </w:p>
    <w:p>
      <w:r>
        <w:t>Резюме кандидата розміщено за адресою: https://www.work.ua/resumes/6468273/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
    <Relationship Id="rId1" Type="http://schemas.openxmlformats.org/officeDocument/2006/relationships/customXml" Target="../customXml/item1.xml"/>
    <Relationship Id="rId2" Type="http://schemas.openxmlformats.org/officeDocument/2006/relationships/numbering" Target="numbering.xml"/>
    <Relationship Id="rId3" Type="http://schemas.openxmlformats.org/officeDocument/2006/relationships/styles" Target="styles.xml"/>
    <Relationship Id="rId4" Type="http://schemas.microsoft.com/office/2007/relationships/stylesWithEffects" Target="stylesWithEffects.xml"/>
    <Relationship Id="rId5" Type="http://schemas.openxmlformats.org/officeDocument/2006/relationships/settings" Target="settings.xml"/>
    <Relationship Id="rId6" Type="http://schemas.openxmlformats.org/officeDocument/2006/relationships/webSettings" Target="webSettings.xml"/>
    <Relationship Id="rId7" Type="http://schemas.openxmlformats.org/officeDocument/2006/relationships/footnotes" Target="footnotes.xml"/>
    <Relationship Id="rId8" Type="http://schemas.openxmlformats.org/officeDocument/2006/relationships/endnotes" Target="endnotes.xml"/>
    <Relationship Id="rId9" Type="http://schemas.openxmlformats.org/officeDocument/2006/relationships/image" Target="media/image1.png"/>
    <!-- rId10 - jobseekerPhoto -->
    <Relationship Id="rId11" Type="http://schemas.openxmlformats.org/officeDocument/2006/relationships/fontTable" Target="fontTable.xml"/>
    <Relationship Id="rId12" Type="http://schemas.openxmlformats.org/officeDocument/2006/relationships/theme" Target="theme/theme1.xml"/>
            <Relationship Id="rId10" Type="http://schemas.openxmlformats.org/officeDocument/2006/relationships/image" Target="media/image2.jpg"/>
    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